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1027C" w:rsidRDefault="00896E05" w:rsidP="00F1027C">
      <w:pPr>
        <w:pStyle w:val="Default"/>
        <w:spacing w:before="120" w:line="276" w:lineRule="auto"/>
        <w:jc w:val="center"/>
        <w:rPr>
          <w:rFonts w:ascii="Times New Roman" w:hAnsi="Times New Roman" w:cs="Times New Roman"/>
          <w:sz w:val="28"/>
          <w:szCs w:val="28"/>
        </w:rPr>
      </w:pPr>
      <w:r w:rsidRPr="00F1027C">
        <w:rPr>
          <w:rFonts w:ascii="Times New Roman" w:hAnsi="Times New Roman" w:cs="Times New Roman"/>
          <w:b/>
          <w:sz w:val="28"/>
          <w:szCs w:val="28"/>
        </w:rPr>
        <w:t>“</w:t>
      </w:r>
      <w:r w:rsidR="00E02CBD" w:rsidRPr="00F1027C">
        <w:rPr>
          <w:rFonts w:ascii="Times New Roman" w:hAnsi="Times New Roman" w:cs="Times New Roman"/>
          <w:b/>
          <w:sz w:val="28"/>
          <w:szCs w:val="28"/>
        </w:rPr>
        <w:t>D</w:t>
      </w:r>
      <w:r w:rsidR="00C80404" w:rsidRPr="00F1027C">
        <w:rPr>
          <w:rFonts w:ascii="Times New Roman" w:hAnsi="Times New Roman" w:cs="Times New Roman"/>
          <w:b/>
          <w:sz w:val="28"/>
          <w:szCs w:val="28"/>
        </w:rPr>
        <w:t>1</w:t>
      </w:r>
      <w:r w:rsidRPr="00F1027C">
        <w:rPr>
          <w:rFonts w:ascii="Times New Roman" w:hAnsi="Times New Roman" w:cs="Times New Roman"/>
          <w:b/>
          <w:bCs/>
          <w:sz w:val="28"/>
          <w:szCs w:val="28"/>
        </w:rPr>
        <w:t xml:space="preserve">” </w:t>
      </w:r>
      <w:r w:rsidR="005470A6" w:rsidRPr="00F1027C">
        <w:rPr>
          <w:rFonts w:ascii="Times New Roman" w:hAnsi="Times New Roman" w:cs="Times New Roman"/>
          <w:b/>
          <w:bCs/>
          <w:sz w:val="28"/>
          <w:szCs w:val="28"/>
        </w:rPr>
        <w:t>GRUBU (GERÇEK/TÜZEL KİŞİ</w:t>
      </w:r>
      <w:r w:rsidR="00CC2683" w:rsidRPr="00F1027C">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3E1E6C"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3E1E6C"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3E1E6C"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064275">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w:t>
      </w:r>
      <w:r w:rsidR="00BF0C23">
        <w:rPr>
          <w:rFonts w:ascii="Times New Roman" w:hAnsi="Times New Roman" w:cs="Times New Roman"/>
          <w:b/>
          <w:bCs/>
          <w:color w:val="FF0000"/>
          <w:sz w:val="18"/>
          <w:szCs w:val="18"/>
          <w:u w:val="single"/>
        </w:rPr>
        <w:t>1</w:t>
      </w:r>
      <w:r w:rsidR="00A6561B">
        <w:rPr>
          <w:rFonts w:ascii="Times New Roman" w:hAnsi="Times New Roman" w:cs="Times New Roman"/>
          <w:b/>
          <w:bCs/>
          <w:color w:val="FF0000"/>
          <w:sz w:val="18"/>
          <w:szCs w:val="18"/>
          <w:u w:val="single"/>
        </w:rPr>
        <w:t xml:space="preserve"> YILI İÇİN</w:t>
      </w:r>
      <w:r w:rsidR="00A6561B" w:rsidRPr="00077CF8">
        <w:rPr>
          <w:rFonts w:ascii="Times New Roman" w:hAnsi="Times New Roman" w:cs="Times New Roman"/>
          <w:b/>
          <w:bCs/>
          <w:color w:val="FF0000"/>
          <w:sz w:val="18"/>
          <w:szCs w:val="18"/>
          <w:u w:val="single"/>
        </w:rPr>
        <w:t xml:space="preserve"> </w:t>
      </w:r>
      <w:r w:rsidR="00064275">
        <w:rPr>
          <w:rFonts w:ascii="Times New Roman" w:hAnsi="Times New Roman" w:cs="Times New Roman"/>
          <w:b/>
          <w:bCs/>
          <w:color w:val="FF0000"/>
          <w:sz w:val="18"/>
          <w:szCs w:val="18"/>
          <w:u w:val="single"/>
        </w:rPr>
        <w:t>6.655.5</w:t>
      </w:r>
      <w:r w:rsidR="00A6561B">
        <w:rPr>
          <w:rFonts w:ascii="Times New Roman" w:hAnsi="Times New Roman" w:cs="Times New Roman"/>
          <w:b/>
          <w:bCs/>
          <w:color w:val="FF0000"/>
          <w:sz w:val="18"/>
          <w:szCs w:val="18"/>
          <w:u w:val="single"/>
        </w:rPr>
        <w:t>00,00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3E1E6C">
        <w:rPr>
          <w:rFonts w:ascii="Times New Roman" w:hAnsi="Times New Roman" w:cs="Times New Roman"/>
          <w:color w:val="auto"/>
          <w:sz w:val="18"/>
          <w:szCs w:val="18"/>
        </w:rPr>
        <w:t>D1 GRUBU</w:t>
      </w:r>
      <w:r w:rsidR="00933AC4" w:rsidRPr="00814ADD">
        <w:rPr>
          <w:rFonts w:ascii="Times New Roman" w:hAnsi="Times New Roman" w:cs="Times New Roman"/>
          <w:color w:val="auto"/>
          <w:sz w:val="18"/>
          <w:szCs w:val="18"/>
        </w:rPr>
        <w:t xml:space="preserve"> İÇİN ASGARİ BANKA REFERANS </w:t>
      </w:r>
      <w:r w:rsidR="003E1E6C" w:rsidRPr="00814ADD">
        <w:rPr>
          <w:rFonts w:ascii="Times New Roman" w:hAnsi="Times New Roman" w:cs="Times New Roman"/>
          <w:color w:val="auto"/>
          <w:sz w:val="18"/>
          <w:szCs w:val="18"/>
        </w:rPr>
        <w:t xml:space="preserve">MEKTUBU </w:t>
      </w:r>
      <w:r w:rsidR="003E1E6C">
        <w:rPr>
          <w:rFonts w:ascii="Times New Roman" w:hAnsi="Times New Roman" w:cs="Times New Roman"/>
          <w:color w:val="FF0000"/>
          <w:sz w:val="18"/>
          <w:szCs w:val="18"/>
        </w:rPr>
        <w:t>2021</w:t>
      </w:r>
      <w:r w:rsidR="00A6561B" w:rsidRPr="00077CF8">
        <w:rPr>
          <w:rFonts w:ascii="Times New Roman" w:hAnsi="Times New Roman" w:cs="Times New Roman"/>
          <w:b/>
          <w:color w:val="FF0000"/>
          <w:sz w:val="18"/>
          <w:szCs w:val="18"/>
          <w:u w:val="single"/>
        </w:rPr>
        <w:t xml:space="preserve"> YILI İÇİN </w:t>
      </w:r>
      <w:r w:rsidR="00BF0C23">
        <w:rPr>
          <w:rFonts w:ascii="Times New Roman" w:hAnsi="Times New Roman" w:cs="Times New Roman"/>
          <w:b/>
          <w:color w:val="FF0000"/>
          <w:sz w:val="18"/>
          <w:szCs w:val="18"/>
          <w:u w:val="single"/>
        </w:rPr>
        <w:t>2.218.500,0</w:t>
      </w:r>
      <w:r w:rsidR="00A6561B">
        <w:rPr>
          <w:rFonts w:ascii="Times New Roman" w:hAnsi="Times New Roman" w:cs="Times New Roman"/>
          <w:b/>
          <w:color w:val="FF0000"/>
          <w:sz w:val="18"/>
          <w:szCs w:val="18"/>
          <w:u w:val="single"/>
        </w:rPr>
        <w:t>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B30732">
        <w:rPr>
          <w:rFonts w:ascii="Times New Roman" w:hAnsi="Times New Roman" w:cs="Times New Roman"/>
          <w:bCs/>
          <w:sz w:val="18"/>
          <w:szCs w:val="18"/>
        </w:rPr>
        <w:t>NDA ORTALAMA YILLIK USTA GÜCÜ 8</w:t>
      </w:r>
      <w:r w:rsidRPr="00814ADD">
        <w:rPr>
          <w:rFonts w:ascii="Times New Roman" w:hAnsi="Times New Roman" w:cs="Times New Roman"/>
          <w:bCs/>
          <w:sz w:val="18"/>
          <w:szCs w:val="18"/>
        </w:rPr>
        <w:t xml:space="preserve">’DEN, TEKNİK PERSONEL </w:t>
      </w:r>
      <w:r w:rsidR="00B30732">
        <w:rPr>
          <w:rFonts w:ascii="Times New Roman" w:hAnsi="Times New Roman" w:cs="Times New Roman"/>
          <w:bCs/>
          <w:sz w:val="18"/>
          <w:szCs w:val="18"/>
        </w:rPr>
        <w:t>İŞ GÜCÜ 2</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 xml:space="preserve">BU </w:t>
      </w:r>
      <w:r w:rsidR="003E1E6C"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13615B" w:rsidRPr="0013615B">
        <w:rPr>
          <w:rFonts w:ascii="Times New Roman" w:hAnsi="Times New Roman" w:cs="Times New Roman"/>
          <w:b/>
          <w:sz w:val="22"/>
          <w:szCs w:val="22"/>
        </w:rPr>
        <w:t>TİCARET/SANAYİ ODASI</w:t>
      </w:r>
      <w:r w:rsidR="0013615B">
        <w:rPr>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bookmarkStart w:id="0" w:name="_GoBack"/>
      <w:bookmarkEnd w:id="0"/>
      <w:r w:rsidR="003E1E6C"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52015A">
        <w:rPr>
          <w:rFonts w:ascii="Times New Roman" w:hAnsi="Times New Roman" w:cs="Times New Roman"/>
          <w:color w:val="auto"/>
          <w:sz w:val="22"/>
          <w:szCs w:val="22"/>
        </w:rPr>
        <w:t>(</w:t>
      </w:r>
      <w:r w:rsidR="00DF1266" w:rsidRPr="0052015A">
        <w:rPr>
          <w:rFonts w:ascii="Times New Roman" w:hAnsi="Times New Roman" w:cs="Times New Roman"/>
          <w:color w:val="auto"/>
          <w:sz w:val="22"/>
          <w:szCs w:val="22"/>
        </w:rPr>
        <w:t>PTT DEN TEMİN EDİLECEKTİR</w:t>
      </w:r>
      <w:r w:rsidR="005A3B26" w:rsidRPr="0052015A">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513719">
        <w:rPr>
          <w:rFonts w:ascii="Times New Roman" w:hAnsi="Times New Roman" w:cs="Times New Roman"/>
          <w:color w:val="auto"/>
          <w:sz w:val="18"/>
          <w:szCs w:val="18"/>
        </w:rPr>
        <w:t>D</w:t>
      </w:r>
      <w:r w:rsidR="00A6561B">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BF0C23">
        <w:rPr>
          <w:rFonts w:ascii="Times New Roman" w:hAnsi="Times New Roman" w:cs="Times New Roman"/>
          <w:b/>
          <w:color w:val="FF0000"/>
          <w:sz w:val="18"/>
          <w:szCs w:val="18"/>
          <w:u w:val="single"/>
        </w:rPr>
        <w:t>2021</w:t>
      </w:r>
      <w:r w:rsidR="00A6561B" w:rsidRPr="00077CF8">
        <w:rPr>
          <w:rFonts w:ascii="Times New Roman" w:hAnsi="Times New Roman" w:cs="Times New Roman"/>
          <w:b/>
          <w:color w:val="FF0000"/>
          <w:sz w:val="18"/>
          <w:szCs w:val="18"/>
          <w:u w:val="single"/>
        </w:rPr>
        <w:t xml:space="preserve"> YILI İÇİN </w:t>
      </w:r>
      <w:r w:rsidR="00BF0C23">
        <w:rPr>
          <w:rFonts w:ascii="Times New Roman" w:hAnsi="Times New Roman" w:cs="Times New Roman"/>
          <w:b/>
          <w:color w:val="FF0000"/>
          <w:sz w:val="18"/>
          <w:szCs w:val="18"/>
          <w:u w:val="single"/>
        </w:rPr>
        <w:t>44.370</w:t>
      </w:r>
      <w:r w:rsidR="00A6561B">
        <w:rPr>
          <w:rFonts w:ascii="Times New Roman" w:hAnsi="Times New Roman" w:cs="Times New Roman"/>
          <w:b/>
          <w:color w:val="FF0000"/>
          <w:sz w:val="18"/>
          <w:szCs w:val="18"/>
          <w:u w:val="single"/>
        </w:rPr>
        <w:t>.00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FB0401" w:rsidRPr="00814ADD" w:rsidRDefault="0024560B" w:rsidP="00064275">
      <w:pPr>
        <w:pStyle w:val="Default"/>
        <w:spacing w:before="240" w:line="276" w:lineRule="auto"/>
        <w:jc w:val="both"/>
        <w:rPr>
          <w:color w:val="FF0000"/>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064275"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064275">
        <w:rPr>
          <w:rFonts w:ascii="Times New Roman" w:hAnsi="Times New Roman" w:cs="Times New Roman"/>
          <w:bCs/>
          <w:sz w:val="18"/>
          <w:szCs w:val="18"/>
        </w:rPr>
        <w:t>YAPILARA AİT</w:t>
      </w:r>
      <w:r w:rsidR="00064275" w:rsidRPr="00C1786A">
        <w:rPr>
          <w:rFonts w:ascii="Times New Roman" w:hAnsi="Times New Roman" w:cs="Times New Roman"/>
          <w:bCs/>
          <w:sz w:val="18"/>
          <w:szCs w:val="18"/>
        </w:rPr>
        <w:t xml:space="preserve"> YAPIM İŞLERİ HERHANGİ BİR YETKİ BELGE GRUBU KULLANILARAK YETER</w:t>
      </w:r>
      <w:r w:rsidR="00064275">
        <w:rPr>
          <w:rFonts w:ascii="Times New Roman" w:hAnsi="Times New Roman" w:cs="Times New Roman"/>
          <w:bCs/>
          <w:sz w:val="18"/>
          <w:szCs w:val="18"/>
        </w:rPr>
        <w:t xml:space="preserve">LİK ARANMAKSIZIN ÜSTLENİLEBİLİR </w:t>
      </w:r>
      <w:r w:rsidR="00064275"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064275">
        <w:rPr>
          <w:rFonts w:ascii="Times New Roman" w:hAnsi="Times New Roman" w:cs="Times New Roman"/>
          <w:bCs/>
          <w:sz w:val="18"/>
          <w:szCs w:val="18"/>
        </w:rPr>
        <w:t>.</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BF0C23">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BF0C23">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BF0C23"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2.700 </w:t>
      </w:r>
      <w:r w:rsidR="004C59F4" w:rsidRPr="00952EF3">
        <w:rPr>
          <w:rFonts w:ascii="Times New Roman" w:hAnsi="Times New Roman" w:cs="Times New Roman"/>
          <w:color w:val="FF0000"/>
          <w:sz w:val="18"/>
          <w:szCs w:val="18"/>
        </w:rPr>
        <w:t xml:space="preserve">TL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BF0C23"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0.800</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513719"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D</w:t>
      </w:r>
      <w:r w:rsidR="004C59F4">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202</w:t>
      </w:r>
      <w:r w:rsidR="00BF0C23">
        <w:rPr>
          <w:rFonts w:ascii="Times New Roman" w:hAnsi="Times New Roman" w:cs="Times New Roman"/>
          <w:b/>
          <w:bCs/>
          <w:sz w:val="18"/>
          <w:szCs w:val="18"/>
        </w:rPr>
        <w:t>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BF0C23">
        <w:rPr>
          <w:rFonts w:ascii="Times New Roman" w:hAnsi="Times New Roman" w:cs="Times New Roman"/>
          <w:b/>
          <w:bCs/>
          <w:color w:val="FF0000"/>
          <w:sz w:val="18"/>
          <w:szCs w:val="18"/>
        </w:rPr>
        <w:t>44.370</w:t>
      </w:r>
      <w:r>
        <w:rPr>
          <w:rFonts w:ascii="Times New Roman" w:hAnsi="Times New Roman" w:cs="Times New Roman"/>
          <w:b/>
          <w:bCs/>
          <w:color w:val="FF0000"/>
          <w:sz w:val="18"/>
          <w:szCs w:val="18"/>
        </w:rPr>
        <w:t>.000,00</w:t>
      </w:r>
      <w:r w:rsidR="00BF0C23">
        <w:rPr>
          <w:rFonts w:ascii="Times New Roman" w:hAnsi="Times New Roman" w:cs="Times New Roman"/>
          <w:b/>
          <w:bCs/>
          <w:color w:val="FF0000"/>
          <w:sz w:val="18"/>
          <w:szCs w:val="18"/>
        </w:rPr>
        <w:t xml:space="preserve"> </w:t>
      </w:r>
      <w:r w:rsidR="00BA279A">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52015A"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52015A">
        <w:rPr>
          <w:rFonts w:ascii="Times New Roman" w:hAnsi="Times New Roman" w:cs="Times New Roman"/>
          <w:b/>
          <w:color w:val="auto"/>
          <w:sz w:val="18"/>
          <w:szCs w:val="18"/>
        </w:rPr>
        <w:t>.</w:t>
      </w:r>
      <w:r w:rsidRPr="0052015A">
        <w:rPr>
          <w:rFonts w:ascii="Times New Roman" w:hAnsi="Times New Roman" w:cs="Times New Roman"/>
          <w:b/>
          <w:color w:val="auto"/>
          <w:sz w:val="18"/>
          <w:szCs w:val="18"/>
        </w:rPr>
        <w:t xml:space="preserve"> (SAYFALAR TOPLU ŞEKİLDE TARAMA YAPILMAYACAK</w:t>
      </w:r>
      <w:r w:rsidR="00C54F96" w:rsidRPr="0052015A">
        <w:rPr>
          <w:rFonts w:ascii="Times New Roman" w:hAnsi="Times New Roman" w:cs="Times New Roman"/>
          <w:b/>
          <w:color w:val="auto"/>
          <w:sz w:val="18"/>
          <w:szCs w:val="18"/>
        </w:rPr>
        <w:t>TIR.</w:t>
      </w:r>
      <w:r w:rsidRPr="0052015A">
        <w:rPr>
          <w:rFonts w:ascii="Times New Roman" w:hAnsi="Times New Roman" w:cs="Times New Roman"/>
          <w:b/>
          <w:color w:val="auto"/>
          <w:sz w:val="18"/>
          <w:szCs w:val="18"/>
        </w:rPr>
        <w:t>)</w:t>
      </w:r>
    </w:p>
    <w:p w:rsidR="0021300A" w:rsidRPr="0052015A" w:rsidRDefault="0021300A" w:rsidP="00352DF1">
      <w:pPr>
        <w:pStyle w:val="ListeParagraf"/>
        <w:numPr>
          <w:ilvl w:val="0"/>
          <w:numId w:val="13"/>
        </w:numPr>
        <w:spacing w:before="120" w:line="276" w:lineRule="auto"/>
        <w:jc w:val="both"/>
        <w:rPr>
          <w:b/>
          <w:bCs/>
          <w:sz w:val="18"/>
          <w:szCs w:val="18"/>
        </w:rPr>
      </w:pPr>
      <w:r w:rsidRPr="0052015A">
        <w:rPr>
          <w:b/>
          <w:bCs/>
          <w:sz w:val="18"/>
          <w:szCs w:val="18"/>
        </w:rPr>
        <w:t xml:space="preserve"> “F”, “E”, “D”, “C”, “B”, “A”</w:t>
      </w:r>
      <w:r w:rsidRPr="0052015A">
        <w:rPr>
          <w:b/>
          <w:sz w:val="18"/>
          <w:szCs w:val="18"/>
        </w:rPr>
        <w:t xml:space="preserve"> </w:t>
      </w:r>
      <w:r w:rsidRPr="0052015A">
        <w:rPr>
          <w:b/>
          <w:bCs/>
          <w:sz w:val="18"/>
          <w:szCs w:val="18"/>
        </w:rPr>
        <w:t>“F1”, “E1”, “D1”, “C1”, “B1”, GRUPLARI İÇİN;</w:t>
      </w:r>
    </w:p>
    <w:p w:rsidR="00F73AB6" w:rsidRPr="0052015A" w:rsidRDefault="0021300A" w:rsidP="00352DF1">
      <w:pPr>
        <w:pStyle w:val="ListeParagraf"/>
        <w:spacing w:before="120" w:line="276" w:lineRule="auto"/>
        <w:ind w:left="360"/>
        <w:jc w:val="both"/>
        <w:rPr>
          <w:b/>
          <w:bCs/>
          <w:sz w:val="18"/>
          <w:szCs w:val="18"/>
        </w:rPr>
      </w:pPr>
      <w:r w:rsidRPr="0052015A">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52015A">
        <w:rPr>
          <w:b/>
          <w:bCs/>
          <w:sz w:val="18"/>
          <w:szCs w:val="18"/>
        </w:rPr>
        <w:t>DURUMLARDA MÜRACAATLAR ALT GRUPLAR İLE YANİ TÜM YETERLİKLERİ</w:t>
      </w:r>
      <w:r w:rsidR="00C54F96" w:rsidRPr="0052015A">
        <w:rPr>
          <w:b/>
          <w:bCs/>
          <w:sz w:val="18"/>
          <w:szCs w:val="18"/>
        </w:rPr>
        <w:t xml:space="preserve">N </w:t>
      </w:r>
      <w:r w:rsidR="00741FF8" w:rsidRPr="0052015A">
        <w:rPr>
          <w:b/>
          <w:bCs/>
          <w:sz w:val="18"/>
          <w:szCs w:val="18"/>
        </w:rPr>
        <w:t xml:space="preserve"> SAĞLA</w:t>
      </w:r>
      <w:r w:rsidR="00C54F96" w:rsidRPr="0052015A">
        <w:rPr>
          <w:b/>
          <w:bCs/>
          <w:sz w:val="18"/>
          <w:szCs w:val="18"/>
        </w:rPr>
        <w:t>N</w:t>
      </w:r>
      <w:r w:rsidR="00741FF8" w:rsidRPr="0052015A">
        <w:rPr>
          <w:b/>
          <w:bCs/>
          <w:sz w:val="18"/>
          <w:szCs w:val="18"/>
        </w:rPr>
        <w:t>DIĞI GRUP İLE SONUÇLAN</w:t>
      </w:r>
      <w:r w:rsidR="00C54F96" w:rsidRPr="0052015A">
        <w:rPr>
          <w:b/>
          <w:bCs/>
          <w:sz w:val="18"/>
          <w:szCs w:val="18"/>
        </w:rPr>
        <w:t>ACAKTIR.</w:t>
      </w:r>
    </w:p>
    <w:p w:rsidR="00B53FA1" w:rsidRPr="0052015A"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064275" w:rsidRDefault="00064275" w:rsidP="00352DF1">
      <w:pPr>
        <w:pStyle w:val="ListeParagraf"/>
        <w:spacing w:before="120" w:line="276" w:lineRule="auto"/>
        <w:ind w:left="360"/>
        <w:jc w:val="both"/>
        <w:rPr>
          <w:bCs/>
          <w:sz w:val="18"/>
          <w:szCs w:val="18"/>
        </w:rPr>
      </w:pPr>
    </w:p>
    <w:p w:rsidR="00064275" w:rsidRDefault="00064275" w:rsidP="00352DF1">
      <w:pPr>
        <w:pStyle w:val="ListeParagraf"/>
        <w:spacing w:before="120" w:line="276" w:lineRule="auto"/>
        <w:ind w:left="360"/>
        <w:jc w:val="both"/>
        <w:rPr>
          <w:bCs/>
          <w:sz w:val="18"/>
          <w:szCs w:val="18"/>
        </w:rPr>
      </w:pPr>
    </w:p>
    <w:p w:rsidR="00064275" w:rsidRDefault="00064275" w:rsidP="00352DF1">
      <w:pPr>
        <w:pStyle w:val="ListeParagraf"/>
        <w:spacing w:before="120" w:line="276" w:lineRule="auto"/>
        <w:ind w:left="360"/>
        <w:jc w:val="both"/>
        <w:rPr>
          <w:bCs/>
          <w:sz w:val="18"/>
          <w:szCs w:val="18"/>
        </w:rPr>
      </w:pPr>
    </w:p>
    <w:p w:rsidR="00064275" w:rsidRDefault="00064275" w:rsidP="00352DF1">
      <w:pPr>
        <w:pStyle w:val="ListeParagraf"/>
        <w:spacing w:before="120" w:line="276" w:lineRule="auto"/>
        <w:ind w:left="360"/>
        <w:jc w:val="both"/>
        <w:rPr>
          <w:bCs/>
          <w:sz w:val="18"/>
          <w:szCs w:val="18"/>
        </w:rPr>
      </w:pPr>
    </w:p>
    <w:p w:rsidR="00064275" w:rsidRDefault="00064275"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p w:rsidR="00E2659D" w:rsidRDefault="00E2659D" w:rsidP="00E2659D">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E2659D"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E2659D" w:rsidRDefault="00E2659D"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E2659D" w:rsidTr="00FA00CE">
        <w:trPr>
          <w:trHeight w:val="64"/>
        </w:trPr>
        <w:tc>
          <w:tcPr>
            <w:tcW w:w="1351" w:type="dxa"/>
            <w:noWrap/>
            <w:vAlign w:val="bottom"/>
            <w:hideMark/>
          </w:tcPr>
          <w:p w:rsidR="00E2659D" w:rsidRDefault="00E2659D" w:rsidP="00FA00CE">
            <w:pPr>
              <w:rPr>
                <w:rFonts w:ascii="Calibri" w:hAnsi="Calibri" w:cs="Calibri"/>
                <w:b/>
                <w:bCs/>
                <w:color w:val="000000"/>
                <w:sz w:val="22"/>
                <w:szCs w:val="22"/>
                <w:lang w:eastAsia="tr-TR"/>
              </w:rPr>
            </w:pPr>
          </w:p>
        </w:tc>
        <w:tc>
          <w:tcPr>
            <w:tcW w:w="1127" w:type="dxa"/>
            <w:noWrap/>
            <w:vAlign w:val="bottom"/>
            <w:hideMark/>
          </w:tcPr>
          <w:p w:rsidR="00E2659D" w:rsidRDefault="00E2659D"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E2659D" w:rsidRDefault="00E2659D"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E2659D" w:rsidRDefault="00E2659D"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E2659D" w:rsidRDefault="00E2659D"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E2659D" w:rsidRDefault="00E2659D"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E2659D" w:rsidRDefault="00E2659D" w:rsidP="00FA00CE">
            <w:pPr>
              <w:overflowPunct/>
              <w:autoSpaceDE/>
              <w:autoSpaceDN/>
              <w:adjustRightInd/>
              <w:spacing w:line="256" w:lineRule="auto"/>
              <w:rPr>
                <w:rFonts w:asciiTheme="minorHAnsi" w:eastAsiaTheme="minorHAnsi" w:hAnsiTheme="minorHAnsi" w:cstheme="minorBidi"/>
                <w:sz w:val="20"/>
                <w:lang w:eastAsia="tr-TR"/>
              </w:rPr>
            </w:pPr>
          </w:p>
        </w:tc>
      </w:tr>
      <w:tr w:rsidR="00E2659D"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E2659D"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E2659D"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E2659D" w:rsidRDefault="00E2659D" w:rsidP="00FA00CE">
            <w:pPr>
              <w:overflowPunct/>
              <w:autoSpaceDE/>
              <w:adjustRightInd/>
              <w:spacing w:line="256" w:lineRule="auto"/>
              <w:rPr>
                <w:rFonts w:ascii="Calibri" w:hAnsi="Calibri" w:cs="Calibri"/>
                <w:strike/>
                <w:color w:val="000000"/>
                <w:sz w:val="18"/>
                <w:szCs w:val="18"/>
                <w:lang w:eastAsia="tr-TR"/>
              </w:rPr>
            </w:pPr>
          </w:p>
        </w:tc>
      </w:tr>
      <w:tr w:rsidR="00E2659D" w:rsidTr="00FA00CE">
        <w:trPr>
          <w:trHeight w:val="85"/>
        </w:trPr>
        <w:tc>
          <w:tcPr>
            <w:tcW w:w="11483" w:type="dxa"/>
            <w:gridSpan w:val="7"/>
            <w:shd w:val="clear" w:color="auto" w:fill="FFFFFF"/>
            <w:noWrap/>
            <w:vAlign w:val="bottom"/>
            <w:hideMark/>
          </w:tcPr>
          <w:p w:rsidR="00E2659D" w:rsidRDefault="00E2659D" w:rsidP="00FA00CE">
            <w:pPr>
              <w:rPr>
                <w:rFonts w:ascii="Calibri" w:hAnsi="Calibri" w:cs="Calibri"/>
                <w:strike/>
                <w:color w:val="000000"/>
                <w:sz w:val="18"/>
                <w:szCs w:val="18"/>
                <w:lang w:eastAsia="tr-TR"/>
              </w:rPr>
            </w:pPr>
          </w:p>
        </w:tc>
      </w:tr>
      <w:tr w:rsidR="00E2659D"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E2659D"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E2659D"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E2659D"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2659D"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E2659D" w:rsidRDefault="00E2659D"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E2659D"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E2659D" w:rsidRDefault="00E2659D"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E2659D" w:rsidRDefault="00E2659D"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E2659D"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p>
        </w:tc>
      </w:tr>
      <w:tr w:rsidR="00E2659D"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E2659D"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E2659D"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E2659D"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E2659D"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E2659D"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E2659D"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E2659D"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E2659D"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E2659D"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E2659D" w:rsidRDefault="00E2659D"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E2659D"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E2659D"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E2659D"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E2659D" w:rsidRDefault="00E2659D"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E2659D"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E2659D" w:rsidRDefault="00E2659D"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E2659D"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E2659D" w:rsidRDefault="00E2659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E2659D"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E2659D" w:rsidRDefault="00E2659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E2659D"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E2659D" w:rsidRDefault="00E2659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E2659D"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E2659D" w:rsidRDefault="00E2659D"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E2659D" w:rsidTr="00FA00CE">
        <w:trPr>
          <w:trHeight w:val="181"/>
        </w:trPr>
        <w:tc>
          <w:tcPr>
            <w:tcW w:w="11483" w:type="dxa"/>
            <w:gridSpan w:val="7"/>
            <w:tcBorders>
              <w:top w:val="nil"/>
              <w:left w:val="nil"/>
              <w:bottom w:val="single" w:sz="8" w:space="0" w:color="auto"/>
              <w:right w:val="nil"/>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E2659D"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E2659D" w:rsidRPr="00377489" w:rsidRDefault="00E2659D"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B060"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E2659D" w:rsidRDefault="00E2659D"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659D" w:rsidRDefault="00E2659D" w:rsidP="00E2659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E2659D" w:rsidRDefault="00E2659D" w:rsidP="00E2659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E2659D"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E2659D" w:rsidRDefault="00E2659D"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045AE"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E2659D"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E2659D" w:rsidRDefault="00E2659D"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4011"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C4EF"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25AD3"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01CC7"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82A34D"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8069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E2659D"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09111"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2311"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E2659D"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E2659D" w:rsidRDefault="00E2659D"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E2659D" w:rsidRDefault="00E2659D" w:rsidP="00E2659D">
      <w:pPr>
        <w:widowControl w:val="0"/>
        <w:overflowPunct/>
        <w:autoSpaceDE/>
        <w:autoSpaceDN/>
        <w:adjustRightInd/>
        <w:jc w:val="center"/>
        <w:textAlignment w:val="auto"/>
        <w:rPr>
          <w:rFonts w:eastAsia="Calibri"/>
          <w:b/>
          <w:bCs/>
          <w:smallCaps/>
          <w:color w:val="000000"/>
          <w:sz w:val="28"/>
          <w:szCs w:val="28"/>
          <w:shd w:val="clear" w:color="auto" w:fill="FFFFFF"/>
        </w:rPr>
      </w:pPr>
    </w:p>
    <w:p w:rsidR="00E2659D" w:rsidRDefault="00E2659D" w:rsidP="00E2659D">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E2659D" w:rsidRPr="00336C5D" w:rsidRDefault="00E2659D" w:rsidP="00E2659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E2659D" w:rsidRPr="00DB1476" w:rsidRDefault="00E2659D" w:rsidP="00E2659D">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E2659D" w:rsidRPr="00396629" w:rsidRDefault="00E2659D" w:rsidP="00E2659D">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2659D" w:rsidRPr="00DB1476" w:rsidTr="00FA00CE">
        <w:trPr>
          <w:trHeight w:val="220"/>
        </w:trPr>
        <w:tc>
          <w:tcPr>
            <w:tcW w:w="4965"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E2659D" w:rsidRPr="00DB1476" w:rsidRDefault="00E2659D" w:rsidP="00FA00CE">
            <w:pPr>
              <w:overflowPunct/>
              <w:autoSpaceDE/>
              <w:autoSpaceDN/>
              <w:adjustRightInd/>
              <w:jc w:val="both"/>
              <w:textAlignment w:val="auto"/>
              <w:rPr>
                <w:rFonts w:eastAsia="Calibri"/>
                <w:sz w:val="22"/>
                <w:szCs w:val="22"/>
              </w:rPr>
            </w:pPr>
          </w:p>
        </w:tc>
      </w:tr>
      <w:tr w:rsidR="00E2659D" w:rsidRPr="00DB1476" w:rsidTr="00FA00CE">
        <w:trPr>
          <w:trHeight w:val="220"/>
        </w:trPr>
        <w:tc>
          <w:tcPr>
            <w:tcW w:w="4965"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E2659D" w:rsidRPr="00DB1476" w:rsidRDefault="00E2659D" w:rsidP="00FA00CE">
            <w:pPr>
              <w:overflowPunct/>
              <w:autoSpaceDE/>
              <w:autoSpaceDN/>
              <w:adjustRightInd/>
              <w:jc w:val="both"/>
              <w:textAlignment w:val="auto"/>
              <w:rPr>
                <w:rFonts w:eastAsia="Calibri"/>
                <w:sz w:val="22"/>
                <w:szCs w:val="22"/>
              </w:rPr>
            </w:pPr>
          </w:p>
        </w:tc>
      </w:tr>
      <w:tr w:rsidR="00E2659D" w:rsidRPr="00DB1476" w:rsidTr="00FA00CE">
        <w:trPr>
          <w:trHeight w:val="220"/>
        </w:trPr>
        <w:tc>
          <w:tcPr>
            <w:tcW w:w="4965"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E2659D" w:rsidRPr="00DB1476" w:rsidRDefault="00E2659D" w:rsidP="00FA00CE">
            <w:pPr>
              <w:overflowPunct/>
              <w:autoSpaceDE/>
              <w:autoSpaceDN/>
              <w:adjustRightInd/>
              <w:jc w:val="both"/>
              <w:textAlignment w:val="auto"/>
              <w:rPr>
                <w:rFonts w:eastAsia="Calibri"/>
                <w:sz w:val="22"/>
                <w:szCs w:val="22"/>
              </w:rPr>
            </w:pPr>
          </w:p>
        </w:tc>
      </w:tr>
    </w:tbl>
    <w:p w:rsidR="00E2659D" w:rsidRPr="00DB1476" w:rsidRDefault="00E2659D" w:rsidP="00E2659D">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114"/>
        </w:trPr>
        <w:tc>
          <w:tcPr>
            <w:tcW w:w="3632"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E2659D" w:rsidRPr="00DB1476" w:rsidRDefault="00E2659D" w:rsidP="00E2659D">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E2659D" w:rsidRPr="00DB1476" w:rsidTr="00FA00CE">
        <w:trPr>
          <w:trHeight w:val="233"/>
        </w:trPr>
        <w:tc>
          <w:tcPr>
            <w:tcW w:w="5278"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E2659D" w:rsidRPr="00DB1476" w:rsidRDefault="00E2659D"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233"/>
        </w:trPr>
        <w:tc>
          <w:tcPr>
            <w:tcW w:w="5278"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E2659D" w:rsidRPr="00DB1476" w:rsidRDefault="00E2659D"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E2659D" w:rsidRPr="00DB1476" w:rsidTr="00FA00CE">
        <w:trPr>
          <w:trHeight w:val="233"/>
        </w:trPr>
        <w:tc>
          <w:tcPr>
            <w:tcW w:w="5278"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E2659D" w:rsidRPr="00DB1476" w:rsidRDefault="00E2659D" w:rsidP="00E2659D">
      <w:pPr>
        <w:widowControl w:val="0"/>
        <w:overflowPunct/>
        <w:autoSpaceDE/>
        <w:autoSpaceDN/>
        <w:adjustRightInd/>
        <w:jc w:val="both"/>
        <w:textAlignment w:val="auto"/>
        <w:rPr>
          <w:b/>
          <w:bCs/>
          <w:color w:val="000000"/>
          <w:szCs w:val="24"/>
          <w:shd w:val="clear" w:color="auto" w:fill="FFFFFF"/>
        </w:rPr>
      </w:pPr>
    </w:p>
    <w:p w:rsidR="00E2659D" w:rsidRPr="00396629" w:rsidRDefault="00E2659D" w:rsidP="00E2659D">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E2659D" w:rsidRPr="00DB1476" w:rsidTr="00FA00CE">
        <w:trPr>
          <w:trHeight w:val="233"/>
        </w:trPr>
        <w:tc>
          <w:tcPr>
            <w:tcW w:w="4149"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2659D" w:rsidRPr="00DB1476" w:rsidTr="00FA00CE">
        <w:trPr>
          <w:trHeight w:val="233"/>
        </w:trPr>
        <w:tc>
          <w:tcPr>
            <w:tcW w:w="4149"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E2659D" w:rsidRPr="00DB1476" w:rsidRDefault="00E2659D" w:rsidP="00E2659D">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E2659D" w:rsidRPr="00DB1476" w:rsidTr="00FA00CE">
        <w:trPr>
          <w:trHeight w:val="233"/>
        </w:trPr>
        <w:tc>
          <w:tcPr>
            <w:tcW w:w="4149"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E2659D" w:rsidRPr="00DB1476" w:rsidTr="00FA00CE">
        <w:trPr>
          <w:trHeight w:val="233"/>
        </w:trPr>
        <w:tc>
          <w:tcPr>
            <w:tcW w:w="4149" w:type="dxa"/>
            <w:shd w:val="clear" w:color="auto" w:fill="auto"/>
            <w:vAlign w:val="center"/>
          </w:tcPr>
          <w:p w:rsidR="00E2659D" w:rsidRPr="00DB1476" w:rsidRDefault="00E2659D"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E2659D" w:rsidRPr="00DB1476" w:rsidRDefault="00E2659D"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E2659D" w:rsidRPr="00DB1476" w:rsidRDefault="00E2659D" w:rsidP="00E2659D">
      <w:pPr>
        <w:widowControl w:val="0"/>
        <w:overflowPunct/>
        <w:autoSpaceDE/>
        <w:autoSpaceDN/>
        <w:adjustRightInd/>
        <w:jc w:val="both"/>
        <w:textAlignment w:val="auto"/>
        <w:rPr>
          <w:color w:val="000000"/>
          <w:sz w:val="22"/>
          <w:szCs w:val="22"/>
        </w:rPr>
      </w:pPr>
    </w:p>
    <w:p w:rsidR="00E2659D" w:rsidRPr="00DB1476" w:rsidRDefault="00E2659D" w:rsidP="00E2659D">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E2659D" w:rsidRPr="00DB1476" w:rsidRDefault="00E2659D" w:rsidP="00E2659D">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E2659D" w:rsidRPr="00DB1476" w:rsidRDefault="00E2659D" w:rsidP="00E2659D">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E2659D" w:rsidRPr="00DB1476" w:rsidRDefault="00E2659D" w:rsidP="00E2659D">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E2659D" w:rsidRPr="00DB1476" w:rsidRDefault="00E2659D" w:rsidP="00E2659D">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E2659D" w:rsidRPr="00DB1476" w:rsidRDefault="00E2659D" w:rsidP="00E2659D">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E2659D" w:rsidRPr="00DB1476" w:rsidRDefault="00E2659D" w:rsidP="00E2659D">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E2659D" w:rsidRPr="006001C7" w:rsidRDefault="00E2659D" w:rsidP="00E2659D">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E2659D" w:rsidRPr="006001C7" w:rsidRDefault="00E2659D" w:rsidP="00E2659D">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E2659D" w:rsidRPr="006001C7" w:rsidRDefault="00E2659D" w:rsidP="00E2659D">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E2659D" w:rsidRPr="006001C7" w:rsidRDefault="00E2659D" w:rsidP="00E2659D">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E2659D" w:rsidRPr="006001C7" w:rsidRDefault="00E2659D" w:rsidP="00E2659D">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E2659D" w:rsidRPr="006001C7" w:rsidRDefault="00E2659D" w:rsidP="00E2659D">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E2659D" w:rsidRPr="006001C7" w:rsidRDefault="00E2659D" w:rsidP="00E2659D">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E2659D" w:rsidRPr="006001C7" w:rsidRDefault="00E2659D" w:rsidP="00E2659D">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E2659D" w:rsidRPr="006001C7" w:rsidRDefault="00E2659D" w:rsidP="00E2659D">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E2659D" w:rsidRPr="00DB1476" w:rsidRDefault="00E2659D" w:rsidP="00E2659D">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2659D" w:rsidRPr="00EB71B6"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2659D" w:rsidRPr="00772C02" w:rsidRDefault="00E2659D" w:rsidP="00E2659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E2659D" w:rsidRPr="00772C02" w:rsidTr="00FA00CE">
        <w:trPr>
          <w:trHeight w:val="220"/>
        </w:trPr>
        <w:tc>
          <w:tcPr>
            <w:tcW w:w="4652"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r w:rsidR="00E2659D" w:rsidRPr="00772C02" w:rsidTr="00FA00CE">
        <w:trPr>
          <w:trHeight w:val="220"/>
        </w:trPr>
        <w:tc>
          <w:tcPr>
            <w:tcW w:w="4652"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bl>
    <w:p w:rsidR="00E2659D" w:rsidRDefault="00E2659D" w:rsidP="00E2659D">
      <w:pPr>
        <w:pStyle w:val="AltBilgi"/>
      </w:pPr>
    </w:p>
    <w:p w:rsidR="00E2659D" w:rsidRDefault="00E2659D" w:rsidP="00E2659D">
      <w:pPr>
        <w:pStyle w:val="AltBilgi"/>
      </w:pPr>
    </w:p>
    <w:p w:rsidR="00E2659D" w:rsidRPr="00772C02" w:rsidRDefault="00E2659D" w:rsidP="00E2659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E2659D"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E2659D" w:rsidRPr="008508DA" w:rsidRDefault="00E2659D"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E2659D" w:rsidRPr="008508DA" w:rsidRDefault="00E2659D" w:rsidP="00FA00CE">
            <w:pPr>
              <w:jc w:val="center"/>
              <w:rPr>
                <w:b/>
                <w:sz w:val="22"/>
                <w:szCs w:val="22"/>
              </w:rPr>
            </w:pPr>
            <w:r w:rsidRPr="008508DA">
              <w:rPr>
                <w:b/>
                <w:sz w:val="22"/>
                <w:szCs w:val="22"/>
              </w:rPr>
              <w:t>Krediler</w:t>
            </w:r>
          </w:p>
        </w:tc>
      </w:tr>
      <w:tr w:rsidR="00E2659D" w:rsidRPr="008508DA" w:rsidTr="00FA00CE">
        <w:trPr>
          <w:cantSplit/>
          <w:trHeight w:val="465"/>
        </w:trPr>
        <w:tc>
          <w:tcPr>
            <w:tcW w:w="1620" w:type="dxa"/>
            <w:vMerge/>
            <w:tcBorders>
              <w:left w:val="single" w:sz="6" w:space="0" w:color="auto"/>
              <w:right w:val="single" w:sz="6" w:space="0" w:color="auto"/>
            </w:tcBorders>
          </w:tcPr>
          <w:p w:rsidR="00E2659D" w:rsidRPr="008508DA" w:rsidRDefault="00E2659D"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E2659D" w:rsidRPr="008508DA" w:rsidRDefault="00E2659D" w:rsidP="00FA00CE">
            <w:pPr>
              <w:jc w:val="center"/>
              <w:rPr>
                <w:b/>
                <w:sz w:val="22"/>
                <w:szCs w:val="22"/>
              </w:rPr>
            </w:pPr>
            <w:r w:rsidRPr="008508DA">
              <w:rPr>
                <w:b/>
                <w:sz w:val="22"/>
                <w:szCs w:val="22"/>
              </w:rPr>
              <w:t xml:space="preserve">Kullanılmamış </w:t>
            </w:r>
          </w:p>
        </w:tc>
      </w:tr>
      <w:tr w:rsidR="00E2659D" w:rsidRPr="008508DA" w:rsidTr="00FA00CE">
        <w:trPr>
          <w:cantSplit/>
          <w:trHeight w:val="465"/>
        </w:trPr>
        <w:tc>
          <w:tcPr>
            <w:tcW w:w="1620" w:type="dxa"/>
            <w:vMerge/>
            <w:tcBorders>
              <w:left w:val="single" w:sz="6" w:space="0" w:color="auto"/>
              <w:bottom w:val="single" w:sz="6" w:space="0" w:color="auto"/>
              <w:right w:val="single" w:sz="6" w:space="0" w:color="auto"/>
            </w:tcBorders>
          </w:tcPr>
          <w:p w:rsidR="00E2659D" w:rsidRPr="008508DA" w:rsidRDefault="00E2659D"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E2659D" w:rsidRPr="008508DA" w:rsidRDefault="00E2659D"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E2659D" w:rsidRPr="008508DA" w:rsidRDefault="00E2659D" w:rsidP="00FA00CE">
            <w:pPr>
              <w:jc w:val="center"/>
              <w:rPr>
                <w:b/>
                <w:sz w:val="22"/>
                <w:szCs w:val="22"/>
              </w:rPr>
            </w:pPr>
            <w:r w:rsidRPr="008508DA">
              <w:rPr>
                <w:b/>
                <w:sz w:val="22"/>
                <w:szCs w:val="22"/>
              </w:rPr>
              <w:t>Gayrinakdi Kredisi</w:t>
            </w:r>
          </w:p>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r w:rsidR="00E2659D" w:rsidRPr="00772C02" w:rsidTr="00FA00CE">
        <w:trPr>
          <w:trHeight w:val="540"/>
        </w:trPr>
        <w:tc>
          <w:tcPr>
            <w:tcW w:w="1620" w:type="dxa"/>
            <w:tcBorders>
              <w:top w:val="nil"/>
              <w:left w:val="single" w:sz="6" w:space="0" w:color="auto"/>
              <w:bottom w:val="single" w:sz="6" w:space="0" w:color="auto"/>
              <w:right w:val="single" w:sz="6" w:space="0" w:color="auto"/>
            </w:tcBorders>
          </w:tcPr>
          <w:p w:rsidR="00E2659D" w:rsidRPr="00772C02" w:rsidRDefault="00E2659D" w:rsidP="00FA00CE"/>
        </w:tc>
        <w:tc>
          <w:tcPr>
            <w:tcW w:w="3600" w:type="dxa"/>
            <w:tcBorders>
              <w:top w:val="nil"/>
              <w:left w:val="nil"/>
              <w:bottom w:val="single" w:sz="6" w:space="0" w:color="auto"/>
              <w:right w:val="single" w:sz="6" w:space="0" w:color="auto"/>
            </w:tcBorders>
          </w:tcPr>
          <w:p w:rsidR="00E2659D" w:rsidRPr="00772C02" w:rsidRDefault="00E2659D" w:rsidP="00FA00CE"/>
        </w:tc>
        <w:tc>
          <w:tcPr>
            <w:tcW w:w="4687" w:type="dxa"/>
            <w:tcBorders>
              <w:top w:val="nil"/>
              <w:left w:val="nil"/>
              <w:bottom w:val="single" w:sz="6" w:space="0" w:color="auto"/>
              <w:right w:val="single" w:sz="6" w:space="0" w:color="auto"/>
            </w:tcBorders>
          </w:tcPr>
          <w:p w:rsidR="00E2659D" w:rsidRPr="00772C02" w:rsidRDefault="00E2659D" w:rsidP="00FA00CE"/>
        </w:tc>
      </w:tr>
    </w:tbl>
    <w:p w:rsidR="00E2659D" w:rsidRPr="00772C02" w:rsidRDefault="00E2659D" w:rsidP="00E2659D"/>
    <w:p w:rsidR="00E2659D" w:rsidRPr="008508DA" w:rsidRDefault="00E2659D" w:rsidP="00E2659D">
      <w:pPr>
        <w:ind w:firstLine="709"/>
        <w:rPr>
          <w:sz w:val="22"/>
          <w:szCs w:val="22"/>
        </w:rPr>
      </w:pPr>
      <w:r w:rsidRPr="008508DA">
        <w:rPr>
          <w:sz w:val="22"/>
          <w:szCs w:val="22"/>
        </w:rPr>
        <w:t>Yukarıdaki bilgiler müşterimizin isteği üzerine hazırlanmıştır. Bilgilerinize arz ederiz.</w:t>
      </w:r>
    </w:p>
    <w:p w:rsidR="00E2659D" w:rsidRPr="008508DA" w:rsidRDefault="00E2659D" w:rsidP="00E2659D">
      <w:pPr>
        <w:rPr>
          <w:sz w:val="22"/>
          <w:szCs w:val="22"/>
        </w:rPr>
      </w:pPr>
    </w:p>
    <w:p w:rsidR="00E2659D" w:rsidRPr="008508DA" w:rsidRDefault="00E2659D" w:rsidP="00E2659D">
      <w:pPr>
        <w:rPr>
          <w:sz w:val="22"/>
          <w:szCs w:val="22"/>
        </w:rPr>
      </w:pPr>
    </w:p>
    <w:p w:rsidR="00E2659D" w:rsidRPr="008508DA" w:rsidRDefault="00E2659D" w:rsidP="00E2659D">
      <w:pPr>
        <w:rPr>
          <w:sz w:val="22"/>
          <w:szCs w:val="22"/>
        </w:rPr>
      </w:pPr>
    </w:p>
    <w:p w:rsidR="00E2659D" w:rsidRPr="008508DA" w:rsidRDefault="00E2659D" w:rsidP="00E2659D">
      <w:pPr>
        <w:ind w:left="4500"/>
        <w:jc w:val="center"/>
        <w:rPr>
          <w:sz w:val="22"/>
          <w:szCs w:val="22"/>
        </w:rPr>
      </w:pPr>
      <w:r w:rsidRPr="008508DA">
        <w:rPr>
          <w:sz w:val="22"/>
          <w:szCs w:val="22"/>
        </w:rPr>
        <w:t>_ _/_ _/ _ _ _ _</w:t>
      </w:r>
    </w:p>
    <w:p w:rsidR="00E2659D" w:rsidRPr="008508DA" w:rsidRDefault="00E2659D" w:rsidP="00E2659D">
      <w:pPr>
        <w:ind w:left="4500"/>
        <w:jc w:val="center"/>
        <w:rPr>
          <w:i/>
          <w:sz w:val="22"/>
          <w:szCs w:val="22"/>
        </w:rPr>
      </w:pPr>
      <w:r w:rsidRPr="008508DA">
        <w:rPr>
          <w:i/>
          <w:sz w:val="22"/>
          <w:szCs w:val="22"/>
        </w:rPr>
        <w:t>[banka adı]</w:t>
      </w:r>
    </w:p>
    <w:p w:rsidR="00E2659D" w:rsidRDefault="00E2659D" w:rsidP="00E2659D">
      <w:pPr>
        <w:ind w:left="4500"/>
        <w:jc w:val="center"/>
        <w:rPr>
          <w:sz w:val="22"/>
          <w:szCs w:val="22"/>
        </w:rPr>
      </w:pPr>
      <w:r w:rsidRPr="008508DA">
        <w:rPr>
          <w:sz w:val="22"/>
          <w:szCs w:val="22"/>
        </w:rPr>
        <w:t>Yetkililerin isim, unvan ve imzaları</w:t>
      </w:r>
    </w:p>
    <w:p w:rsidR="00E2659D" w:rsidRDefault="00E2659D" w:rsidP="00E2659D">
      <w:pPr>
        <w:ind w:left="4500"/>
        <w:jc w:val="both"/>
        <w:rPr>
          <w:sz w:val="22"/>
          <w:szCs w:val="22"/>
        </w:rPr>
      </w:pPr>
    </w:p>
    <w:p w:rsidR="00E2659D" w:rsidRDefault="00E2659D" w:rsidP="00E2659D">
      <w:pPr>
        <w:ind w:left="4500"/>
        <w:jc w:val="both"/>
        <w:rPr>
          <w:sz w:val="22"/>
          <w:szCs w:val="22"/>
        </w:rPr>
      </w:pPr>
    </w:p>
    <w:p w:rsidR="00E2659D" w:rsidRDefault="00E2659D" w:rsidP="00E2659D">
      <w:pPr>
        <w:ind w:left="4500"/>
        <w:jc w:val="both"/>
        <w:rPr>
          <w:sz w:val="22"/>
          <w:szCs w:val="22"/>
        </w:rPr>
      </w:pPr>
    </w:p>
    <w:p w:rsidR="00E2659D" w:rsidRDefault="00E2659D" w:rsidP="00E2659D">
      <w:pPr>
        <w:ind w:left="4500"/>
        <w:jc w:val="both"/>
        <w:rPr>
          <w:sz w:val="22"/>
          <w:szCs w:val="22"/>
        </w:rPr>
      </w:pPr>
    </w:p>
    <w:p w:rsidR="00E2659D" w:rsidRPr="008508DA" w:rsidRDefault="00E2659D" w:rsidP="00E2659D">
      <w:pPr>
        <w:ind w:left="4500"/>
        <w:jc w:val="both"/>
        <w:rPr>
          <w:sz w:val="22"/>
          <w:szCs w:val="22"/>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Pr="00772C02" w:rsidRDefault="00E2659D" w:rsidP="00E2659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E2659D" w:rsidRPr="004D2276" w:rsidRDefault="00E2659D" w:rsidP="00E2659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E2659D" w:rsidRPr="004D2276" w:rsidRDefault="00E2659D" w:rsidP="00E2659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E2659D" w:rsidRDefault="00E2659D" w:rsidP="00E2659D">
      <w:pPr>
        <w:overflowPunct/>
        <w:autoSpaceDE/>
        <w:autoSpaceDN/>
        <w:adjustRightInd/>
        <w:spacing w:after="160" w:line="259" w:lineRule="auto"/>
        <w:textAlignment w:val="auto"/>
        <w:rPr>
          <w:smallCaps/>
          <w:color w:val="000000"/>
          <w:sz w:val="28"/>
          <w:szCs w:val="28"/>
          <w:shd w:val="clear" w:color="auto" w:fill="FFFFFF"/>
        </w:rPr>
      </w:pPr>
    </w:p>
    <w:p w:rsidR="00E2659D" w:rsidRDefault="00E2659D" w:rsidP="00E2659D">
      <w:pPr>
        <w:overflowPunct/>
        <w:autoSpaceDE/>
        <w:autoSpaceDN/>
        <w:adjustRightInd/>
        <w:spacing w:after="160" w:line="259" w:lineRule="auto"/>
        <w:textAlignment w:val="auto"/>
        <w:rPr>
          <w:smallCaps/>
          <w:color w:val="000000"/>
          <w:sz w:val="28"/>
          <w:szCs w:val="28"/>
          <w:shd w:val="clear" w:color="auto" w:fill="FFFFFF"/>
        </w:rPr>
      </w:pPr>
    </w:p>
    <w:p w:rsidR="00E2659D" w:rsidRDefault="00E2659D" w:rsidP="00E2659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E2659D" w:rsidRDefault="00E2659D" w:rsidP="00E2659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E2659D" w:rsidRPr="00C1786A"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E2659D" w:rsidRPr="000A6C94" w:rsidRDefault="00E2659D" w:rsidP="00E2659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E2659D" w:rsidRPr="00772C02" w:rsidRDefault="00E2659D" w:rsidP="00E2659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E2659D" w:rsidRPr="00772C02" w:rsidTr="00FA00CE">
        <w:trPr>
          <w:trHeight w:val="220"/>
        </w:trPr>
        <w:tc>
          <w:tcPr>
            <w:tcW w:w="4965"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r w:rsidR="00E2659D" w:rsidRPr="00772C02" w:rsidTr="00FA00CE">
        <w:trPr>
          <w:trHeight w:val="220"/>
        </w:trPr>
        <w:tc>
          <w:tcPr>
            <w:tcW w:w="4965"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r w:rsidR="00E2659D" w:rsidRPr="00772C02" w:rsidTr="00FA00CE">
        <w:trPr>
          <w:trHeight w:val="220"/>
        </w:trPr>
        <w:tc>
          <w:tcPr>
            <w:tcW w:w="4965"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bl>
    <w:p w:rsidR="00E2659D" w:rsidRDefault="00E2659D" w:rsidP="00E2659D">
      <w:pPr>
        <w:overflowPunct/>
        <w:autoSpaceDE/>
        <w:autoSpaceDN/>
        <w:adjustRightInd/>
        <w:spacing w:after="60"/>
        <w:textAlignment w:val="auto"/>
        <w:rPr>
          <w:rFonts w:eastAsia="Calibri"/>
          <w:sz w:val="22"/>
          <w:szCs w:val="22"/>
        </w:rPr>
      </w:pPr>
    </w:p>
    <w:p w:rsidR="00E2659D" w:rsidRPr="00772C02" w:rsidRDefault="00E2659D" w:rsidP="00E2659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E2659D" w:rsidRPr="00772C02" w:rsidTr="00FA00CE">
        <w:trPr>
          <w:trHeight w:val="114"/>
        </w:trPr>
        <w:tc>
          <w:tcPr>
            <w:tcW w:w="3364" w:type="dxa"/>
            <w:gridSpan w:val="2"/>
            <w:shd w:val="clear" w:color="auto" w:fill="auto"/>
          </w:tcPr>
          <w:p w:rsidR="00E2659D" w:rsidRPr="00772C02" w:rsidRDefault="00E2659D"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E2659D" w:rsidRPr="00772C02" w:rsidTr="00FA00CE">
        <w:trPr>
          <w:trHeight w:val="126"/>
        </w:trPr>
        <w:tc>
          <w:tcPr>
            <w:tcW w:w="1873" w:type="dxa"/>
            <w:vMerge w:val="restart"/>
            <w:shd w:val="clear" w:color="auto" w:fill="auto"/>
          </w:tcPr>
          <w:p w:rsidR="00E2659D" w:rsidRPr="00772C02" w:rsidRDefault="00E2659D"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E2659D" w:rsidRPr="00772C02" w:rsidRDefault="00E2659D"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E2659D" w:rsidRPr="00772C02" w:rsidTr="00FA00CE">
        <w:trPr>
          <w:trHeight w:val="126"/>
        </w:trPr>
        <w:tc>
          <w:tcPr>
            <w:tcW w:w="1873" w:type="dxa"/>
            <w:vMerge/>
            <w:shd w:val="clear" w:color="auto" w:fill="auto"/>
          </w:tcPr>
          <w:p w:rsidR="00E2659D" w:rsidRDefault="00E2659D"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E2659D" w:rsidRDefault="00E2659D"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E2659D" w:rsidRPr="00772C02" w:rsidTr="00FA00CE">
        <w:trPr>
          <w:trHeight w:val="126"/>
        </w:trPr>
        <w:tc>
          <w:tcPr>
            <w:tcW w:w="1873" w:type="dxa"/>
            <w:vMerge w:val="restart"/>
            <w:shd w:val="clear" w:color="auto" w:fill="auto"/>
          </w:tcPr>
          <w:p w:rsidR="00E2659D" w:rsidRPr="00772C02" w:rsidRDefault="00E2659D"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E2659D" w:rsidRPr="00772C02" w:rsidRDefault="00E2659D"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E2659D" w:rsidRPr="00772C02" w:rsidTr="00FA00CE">
        <w:trPr>
          <w:trHeight w:val="126"/>
        </w:trPr>
        <w:tc>
          <w:tcPr>
            <w:tcW w:w="1873" w:type="dxa"/>
            <w:vMerge/>
            <w:shd w:val="clear" w:color="auto" w:fill="auto"/>
          </w:tcPr>
          <w:p w:rsidR="00E2659D" w:rsidRDefault="00E2659D"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E2659D" w:rsidRDefault="00E2659D"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E2659D" w:rsidRPr="00772C02" w:rsidRDefault="00E2659D"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E2659D" w:rsidRDefault="00E2659D" w:rsidP="00E2659D">
      <w:pPr>
        <w:widowControl w:val="0"/>
        <w:overflowPunct/>
        <w:autoSpaceDE/>
        <w:autoSpaceDN/>
        <w:adjustRightInd/>
        <w:jc w:val="both"/>
        <w:textAlignment w:val="auto"/>
        <w:rPr>
          <w:b/>
          <w:bCs/>
          <w:color w:val="000000"/>
          <w:szCs w:val="24"/>
          <w:shd w:val="clear" w:color="auto" w:fill="FFFFFF"/>
        </w:rPr>
      </w:pPr>
    </w:p>
    <w:p w:rsidR="00E2659D" w:rsidRPr="00772C02" w:rsidRDefault="00E2659D" w:rsidP="00E2659D">
      <w:pPr>
        <w:widowControl w:val="0"/>
        <w:overflowPunct/>
        <w:autoSpaceDE/>
        <w:autoSpaceDN/>
        <w:adjustRightInd/>
        <w:jc w:val="both"/>
        <w:textAlignment w:val="auto"/>
        <w:rPr>
          <w:b/>
          <w:bCs/>
          <w:color w:val="000000"/>
          <w:szCs w:val="24"/>
          <w:shd w:val="clear" w:color="auto" w:fill="FFFFFF"/>
        </w:rPr>
      </w:pPr>
    </w:p>
    <w:p w:rsidR="00E2659D" w:rsidRDefault="00E2659D" w:rsidP="00E2659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E2659D" w:rsidRDefault="00E2659D" w:rsidP="00E2659D">
      <w:pPr>
        <w:widowControl w:val="0"/>
        <w:overflowPunct/>
        <w:autoSpaceDE/>
        <w:autoSpaceDN/>
        <w:adjustRightInd/>
        <w:ind w:left="426"/>
        <w:jc w:val="both"/>
        <w:textAlignment w:val="auto"/>
        <w:rPr>
          <w:color w:val="000000"/>
          <w:sz w:val="22"/>
          <w:szCs w:val="22"/>
        </w:rPr>
      </w:pPr>
    </w:p>
    <w:p w:rsidR="00E2659D" w:rsidRPr="00772C02" w:rsidRDefault="00E2659D" w:rsidP="00E2659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E2659D" w:rsidRDefault="00E2659D" w:rsidP="00E2659D">
      <w:pPr>
        <w:widowControl w:val="0"/>
        <w:overflowPunct/>
        <w:autoSpaceDE/>
        <w:autoSpaceDN/>
        <w:adjustRightInd/>
        <w:ind w:left="-567"/>
        <w:jc w:val="both"/>
        <w:textAlignment w:val="auto"/>
        <w:rPr>
          <w:color w:val="000000"/>
          <w:szCs w:val="24"/>
        </w:rPr>
      </w:pPr>
    </w:p>
    <w:p w:rsidR="00E2659D" w:rsidRDefault="00E2659D" w:rsidP="00E2659D">
      <w:pPr>
        <w:widowControl w:val="0"/>
        <w:overflowPunct/>
        <w:autoSpaceDE/>
        <w:autoSpaceDN/>
        <w:adjustRightInd/>
        <w:ind w:left="-567"/>
        <w:jc w:val="both"/>
        <w:textAlignment w:val="auto"/>
        <w:rPr>
          <w:color w:val="000000"/>
          <w:szCs w:val="24"/>
        </w:rPr>
      </w:pPr>
    </w:p>
    <w:p w:rsidR="00E2659D" w:rsidRPr="00772C02" w:rsidRDefault="00E2659D" w:rsidP="00E2659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E2659D" w:rsidRPr="00772C02" w:rsidRDefault="00E2659D" w:rsidP="00E2659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E2659D" w:rsidRPr="00772C02" w:rsidRDefault="00E2659D" w:rsidP="00E2659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E2659D" w:rsidRPr="00772C02" w:rsidRDefault="00E2659D" w:rsidP="00E2659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E2659D" w:rsidRPr="00772C02" w:rsidRDefault="00E2659D" w:rsidP="00E2659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Default="00E2659D" w:rsidP="00E2659D">
      <w:pPr>
        <w:widowControl w:val="0"/>
        <w:overflowPunct/>
        <w:autoSpaceDE/>
        <w:autoSpaceDN/>
        <w:adjustRightInd/>
        <w:ind w:left="-426"/>
        <w:jc w:val="both"/>
        <w:textAlignment w:val="auto"/>
        <w:rPr>
          <w:b/>
          <w:color w:val="000000"/>
          <w:sz w:val="18"/>
          <w:szCs w:val="18"/>
        </w:rPr>
      </w:pPr>
    </w:p>
    <w:p w:rsidR="00E2659D" w:rsidRPr="00772C02" w:rsidRDefault="00E2659D" w:rsidP="00E2659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E2659D" w:rsidRPr="00772C02" w:rsidRDefault="00E2659D" w:rsidP="00E2659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E2659D" w:rsidRDefault="00E2659D" w:rsidP="00E2659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E2659D" w:rsidRDefault="00E2659D" w:rsidP="00E2659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E2659D" w:rsidRPr="005B027D" w:rsidRDefault="00E2659D" w:rsidP="00E2659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E2659D" w:rsidRPr="005B027D" w:rsidRDefault="00E2659D" w:rsidP="00E2659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E2659D" w:rsidRPr="00661002" w:rsidRDefault="00E2659D" w:rsidP="00E2659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E2659D" w:rsidRDefault="00E2659D" w:rsidP="00E2659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E2659D" w:rsidRPr="00764BF4" w:rsidRDefault="00E2659D" w:rsidP="00E2659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E2659D" w:rsidRDefault="00E2659D" w:rsidP="00E2659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E2659D"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E2659D" w:rsidRPr="000A6C94" w:rsidRDefault="00E2659D" w:rsidP="00E2659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2659D" w:rsidRPr="00772C02" w:rsidRDefault="00E2659D" w:rsidP="00E2659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E2659D" w:rsidRPr="00772C02" w:rsidTr="00FA00CE">
        <w:trPr>
          <w:trHeight w:val="220"/>
        </w:trPr>
        <w:tc>
          <w:tcPr>
            <w:tcW w:w="4961"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r w:rsidR="00E2659D" w:rsidRPr="00772C02" w:rsidTr="00FA00CE">
        <w:trPr>
          <w:trHeight w:val="220"/>
        </w:trPr>
        <w:tc>
          <w:tcPr>
            <w:tcW w:w="4961"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r w:rsidR="00E2659D" w:rsidRPr="00772C02" w:rsidTr="00FA00CE">
        <w:trPr>
          <w:trHeight w:val="220"/>
        </w:trPr>
        <w:tc>
          <w:tcPr>
            <w:tcW w:w="4961"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r w:rsidR="00E2659D" w:rsidRPr="00772C02" w:rsidTr="00FA00CE">
        <w:trPr>
          <w:trHeight w:val="220"/>
        </w:trPr>
        <w:tc>
          <w:tcPr>
            <w:tcW w:w="4961" w:type="dxa"/>
            <w:shd w:val="clear" w:color="auto" w:fill="auto"/>
            <w:vAlign w:val="center"/>
          </w:tcPr>
          <w:p w:rsidR="00E2659D" w:rsidRPr="00772C02" w:rsidRDefault="00E2659D"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E2659D" w:rsidRPr="00772C02" w:rsidRDefault="00E2659D" w:rsidP="00FA00CE">
            <w:pPr>
              <w:overflowPunct/>
              <w:autoSpaceDE/>
              <w:autoSpaceDN/>
              <w:adjustRightInd/>
              <w:textAlignment w:val="auto"/>
              <w:rPr>
                <w:rFonts w:eastAsia="Calibri"/>
                <w:sz w:val="22"/>
                <w:szCs w:val="22"/>
              </w:rPr>
            </w:pPr>
          </w:p>
        </w:tc>
      </w:tr>
    </w:tbl>
    <w:p w:rsidR="00E2659D" w:rsidRDefault="00E2659D" w:rsidP="00E2659D">
      <w:pPr>
        <w:widowControl w:val="0"/>
        <w:overflowPunct/>
        <w:autoSpaceDE/>
        <w:autoSpaceDN/>
        <w:adjustRightInd/>
        <w:ind w:left="-567"/>
        <w:jc w:val="both"/>
        <w:textAlignment w:val="auto"/>
        <w:rPr>
          <w:color w:val="000000"/>
          <w:sz w:val="22"/>
          <w:szCs w:val="22"/>
        </w:rPr>
      </w:pPr>
    </w:p>
    <w:p w:rsidR="00E2659D" w:rsidRDefault="00E2659D" w:rsidP="00E2659D">
      <w:pPr>
        <w:widowControl w:val="0"/>
        <w:overflowPunct/>
        <w:autoSpaceDE/>
        <w:autoSpaceDN/>
        <w:adjustRightInd/>
        <w:ind w:left="-567"/>
        <w:jc w:val="both"/>
        <w:textAlignment w:val="auto"/>
        <w:rPr>
          <w:color w:val="000000"/>
          <w:sz w:val="22"/>
          <w:szCs w:val="22"/>
        </w:rPr>
      </w:pPr>
    </w:p>
    <w:p w:rsidR="00E2659D" w:rsidRDefault="00E2659D" w:rsidP="00E2659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E2659D" w:rsidRPr="00B430ED" w:rsidRDefault="00E2659D" w:rsidP="00E2659D">
      <w:pPr>
        <w:widowControl w:val="0"/>
        <w:overflowPunct/>
        <w:autoSpaceDE/>
        <w:autoSpaceDN/>
        <w:adjustRightInd/>
        <w:ind w:left="142" w:firstLine="992"/>
        <w:jc w:val="both"/>
        <w:textAlignment w:val="auto"/>
        <w:rPr>
          <w:color w:val="000000"/>
          <w:sz w:val="22"/>
          <w:szCs w:val="22"/>
        </w:rPr>
      </w:pPr>
    </w:p>
    <w:p w:rsidR="00E2659D" w:rsidRPr="00B430ED" w:rsidRDefault="00E2659D" w:rsidP="00E2659D">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E2659D" w:rsidRPr="00B430ED" w:rsidRDefault="00E2659D" w:rsidP="00E2659D">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E2659D" w:rsidRPr="00B430ED" w:rsidRDefault="00E2659D" w:rsidP="00E2659D">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E2659D" w:rsidRPr="00B430ED" w:rsidRDefault="00E2659D" w:rsidP="00E2659D">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E2659D" w:rsidRDefault="00E2659D" w:rsidP="00E2659D">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E2659D" w:rsidRDefault="00E2659D" w:rsidP="00E2659D">
      <w:pPr>
        <w:widowControl w:val="0"/>
        <w:shd w:val="clear" w:color="auto" w:fill="FFFFFF"/>
        <w:overflowPunct/>
        <w:autoSpaceDE/>
        <w:autoSpaceDN/>
        <w:adjustRightInd/>
        <w:ind w:firstLine="567"/>
        <w:jc w:val="both"/>
        <w:textAlignment w:val="auto"/>
        <w:rPr>
          <w:sz w:val="22"/>
          <w:szCs w:val="22"/>
          <w:lang w:val="en-US"/>
        </w:rPr>
      </w:pPr>
    </w:p>
    <w:p w:rsidR="00E2659D" w:rsidRPr="00F21F88" w:rsidRDefault="00E2659D" w:rsidP="00E2659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E2659D" w:rsidRPr="00F21F88" w:rsidRDefault="00E2659D" w:rsidP="00E2659D">
      <w:pPr>
        <w:widowControl w:val="0"/>
        <w:overflowPunct/>
        <w:autoSpaceDE/>
        <w:autoSpaceDN/>
        <w:adjustRightInd/>
        <w:ind w:left="426" w:firstLine="567"/>
        <w:jc w:val="both"/>
        <w:textAlignment w:val="auto"/>
        <w:rPr>
          <w:color w:val="000000"/>
          <w:sz w:val="22"/>
          <w:szCs w:val="22"/>
        </w:rPr>
      </w:pPr>
    </w:p>
    <w:p w:rsidR="00E2659D" w:rsidRPr="00B430ED" w:rsidRDefault="00E2659D" w:rsidP="00E2659D">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E2659D" w:rsidRDefault="00E2659D" w:rsidP="00E2659D">
      <w:pPr>
        <w:widowControl w:val="0"/>
        <w:shd w:val="clear" w:color="auto" w:fill="FFFFFF"/>
        <w:overflowPunct/>
        <w:autoSpaceDE/>
        <w:autoSpaceDN/>
        <w:adjustRightInd/>
        <w:ind w:left="851" w:firstLine="283"/>
        <w:jc w:val="both"/>
        <w:textAlignment w:val="auto"/>
        <w:rPr>
          <w:sz w:val="22"/>
          <w:szCs w:val="22"/>
          <w:lang w:val="en-US"/>
        </w:rPr>
      </w:pPr>
    </w:p>
    <w:p w:rsidR="00E2659D" w:rsidRPr="00B430ED" w:rsidRDefault="00E2659D" w:rsidP="00E2659D">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E2659D" w:rsidRPr="00B430ED" w:rsidRDefault="00E2659D" w:rsidP="00E2659D">
      <w:pPr>
        <w:widowControl w:val="0"/>
        <w:overflowPunct/>
        <w:autoSpaceDE/>
        <w:autoSpaceDN/>
        <w:adjustRightInd/>
        <w:ind w:left="426" w:firstLine="567"/>
        <w:jc w:val="both"/>
        <w:textAlignment w:val="auto"/>
        <w:rPr>
          <w:color w:val="000000"/>
          <w:sz w:val="22"/>
          <w:szCs w:val="22"/>
        </w:rPr>
      </w:pPr>
    </w:p>
    <w:p w:rsidR="00E2659D" w:rsidRPr="00B430ED" w:rsidRDefault="00E2659D" w:rsidP="00E2659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E2659D" w:rsidRPr="00B430ED" w:rsidRDefault="00E2659D" w:rsidP="00E2659D">
      <w:pPr>
        <w:widowControl w:val="0"/>
        <w:overflowPunct/>
        <w:autoSpaceDE/>
        <w:autoSpaceDN/>
        <w:adjustRightInd/>
        <w:ind w:left="426" w:firstLine="567"/>
        <w:jc w:val="both"/>
        <w:textAlignment w:val="auto"/>
        <w:rPr>
          <w:color w:val="000000"/>
          <w:sz w:val="22"/>
          <w:szCs w:val="22"/>
        </w:rPr>
      </w:pPr>
    </w:p>
    <w:p w:rsidR="00E2659D" w:rsidRPr="00772C02" w:rsidRDefault="00E2659D" w:rsidP="00E2659D">
      <w:pPr>
        <w:widowControl w:val="0"/>
        <w:overflowPunct/>
        <w:autoSpaceDE/>
        <w:autoSpaceDN/>
        <w:adjustRightInd/>
        <w:ind w:left="-567"/>
        <w:jc w:val="both"/>
        <w:textAlignment w:val="auto"/>
        <w:rPr>
          <w:color w:val="000000"/>
          <w:szCs w:val="24"/>
        </w:rPr>
      </w:pPr>
    </w:p>
    <w:p w:rsidR="00E2659D" w:rsidRPr="00772C02" w:rsidRDefault="00E2659D" w:rsidP="00E2659D">
      <w:pPr>
        <w:widowControl w:val="0"/>
        <w:overflowPunct/>
        <w:autoSpaceDE/>
        <w:autoSpaceDN/>
        <w:adjustRightInd/>
        <w:ind w:left="-567"/>
        <w:jc w:val="both"/>
        <w:textAlignment w:val="auto"/>
        <w:rPr>
          <w:color w:val="000000"/>
          <w:szCs w:val="24"/>
        </w:rPr>
      </w:pPr>
    </w:p>
    <w:p w:rsidR="00E2659D" w:rsidRPr="00772C02" w:rsidRDefault="00E2659D" w:rsidP="00E2659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E2659D" w:rsidRPr="00772C02" w:rsidRDefault="00E2659D" w:rsidP="00E2659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E2659D" w:rsidRDefault="00E2659D" w:rsidP="00E2659D">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E2659D" w:rsidRPr="000428C9" w:rsidRDefault="00E2659D" w:rsidP="00E2659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E2659D" w:rsidRPr="000428C9" w:rsidRDefault="00E2659D" w:rsidP="00E2659D">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E2659D" w:rsidRPr="000428C9" w:rsidRDefault="00E2659D" w:rsidP="00E2659D">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E2659D" w:rsidRPr="000428C9" w:rsidRDefault="00E2659D" w:rsidP="00E2659D">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E2659D" w:rsidRPr="000428C9" w:rsidRDefault="00E2659D" w:rsidP="00E2659D">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E2659D" w:rsidRPr="000428C9" w:rsidTr="00FA00CE">
        <w:trPr>
          <w:trHeight w:val="220"/>
        </w:trPr>
        <w:tc>
          <w:tcPr>
            <w:tcW w:w="4961" w:type="dxa"/>
            <w:shd w:val="clear" w:color="auto" w:fill="auto"/>
            <w:vAlign w:val="center"/>
          </w:tcPr>
          <w:p w:rsidR="00E2659D" w:rsidRPr="000428C9" w:rsidRDefault="00E2659D"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E2659D" w:rsidRPr="000428C9" w:rsidRDefault="00E2659D" w:rsidP="00FA00CE">
            <w:pPr>
              <w:overflowPunct/>
              <w:autoSpaceDE/>
              <w:autoSpaceDN/>
              <w:adjustRightInd/>
              <w:textAlignment w:val="auto"/>
              <w:rPr>
                <w:rFonts w:eastAsia="Calibri"/>
                <w:sz w:val="22"/>
                <w:szCs w:val="22"/>
              </w:rPr>
            </w:pPr>
          </w:p>
        </w:tc>
      </w:tr>
      <w:tr w:rsidR="00E2659D" w:rsidRPr="000428C9" w:rsidTr="00FA00CE">
        <w:trPr>
          <w:trHeight w:val="220"/>
        </w:trPr>
        <w:tc>
          <w:tcPr>
            <w:tcW w:w="4961" w:type="dxa"/>
            <w:shd w:val="clear" w:color="auto" w:fill="auto"/>
            <w:vAlign w:val="center"/>
          </w:tcPr>
          <w:p w:rsidR="00E2659D" w:rsidRPr="000428C9" w:rsidRDefault="00E2659D"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E2659D" w:rsidRPr="000428C9" w:rsidRDefault="00E2659D" w:rsidP="00FA00CE">
            <w:pPr>
              <w:overflowPunct/>
              <w:autoSpaceDE/>
              <w:autoSpaceDN/>
              <w:adjustRightInd/>
              <w:textAlignment w:val="auto"/>
              <w:rPr>
                <w:rFonts w:eastAsia="Calibri"/>
                <w:sz w:val="22"/>
                <w:szCs w:val="22"/>
              </w:rPr>
            </w:pPr>
          </w:p>
        </w:tc>
      </w:tr>
      <w:tr w:rsidR="00E2659D" w:rsidRPr="000428C9" w:rsidTr="00FA00CE">
        <w:trPr>
          <w:trHeight w:val="220"/>
        </w:trPr>
        <w:tc>
          <w:tcPr>
            <w:tcW w:w="4961" w:type="dxa"/>
            <w:shd w:val="clear" w:color="auto" w:fill="auto"/>
            <w:vAlign w:val="center"/>
          </w:tcPr>
          <w:p w:rsidR="00E2659D" w:rsidRPr="000428C9" w:rsidRDefault="00E2659D"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E2659D" w:rsidRPr="000428C9" w:rsidRDefault="00E2659D" w:rsidP="00FA00CE">
            <w:pPr>
              <w:overflowPunct/>
              <w:autoSpaceDE/>
              <w:autoSpaceDN/>
              <w:adjustRightInd/>
              <w:textAlignment w:val="auto"/>
              <w:rPr>
                <w:rFonts w:eastAsia="Calibri"/>
                <w:sz w:val="22"/>
                <w:szCs w:val="22"/>
              </w:rPr>
            </w:pPr>
          </w:p>
        </w:tc>
      </w:tr>
      <w:tr w:rsidR="00E2659D" w:rsidRPr="000428C9" w:rsidTr="00FA00CE">
        <w:trPr>
          <w:trHeight w:val="220"/>
        </w:trPr>
        <w:tc>
          <w:tcPr>
            <w:tcW w:w="4961" w:type="dxa"/>
            <w:shd w:val="clear" w:color="auto" w:fill="auto"/>
            <w:vAlign w:val="center"/>
          </w:tcPr>
          <w:p w:rsidR="00E2659D" w:rsidRPr="000428C9" w:rsidRDefault="00E2659D"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E2659D" w:rsidRPr="000428C9" w:rsidRDefault="00E2659D" w:rsidP="00FA00CE">
            <w:pPr>
              <w:overflowPunct/>
              <w:autoSpaceDE/>
              <w:autoSpaceDN/>
              <w:adjustRightInd/>
              <w:textAlignment w:val="auto"/>
              <w:rPr>
                <w:rFonts w:eastAsia="Calibri"/>
                <w:sz w:val="22"/>
                <w:szCs w:val="22"/>
              </w:rPr>
            </w:pPr>
          </w:p>
        </w:tc>
      </w:tr>
    </w:tbl>
    <w:p w:rsidR="00E2659D" w:rsidRPr="000428C9" w:rsidRDefault="00E2659D" w:rsidP="00E2659D">
      <w:pPr>
        <w:widowControl w:val="0"/>
        <w:overflowPunct/>
        <w:autoSpaceDE/>
        <w:autoSpaceDN/>
        <w:adjustRightInd/>
        <w:ind w:left="-567"/>
        <w:jc w:val="both"/>
        <w:textAlignment w:val="auto"/>
        <w:rPr>
          <w:color w:val="000000"/>
          <w:sz w:val="22"/>
          <w:szCs w:val="22"/>
        </w:rPr>
      </w:pPr>
    </w:p>
    <w:p w:rsidR="00E2659D" w:rsidRPr="000428C9" w:rsidRDefault="00E2659D" w:rsidP="00E2659D">
      <w:pPr>
        <w:widowControl w:val="0"/>
        <w:overflowPunct/>
        <w:autoSpaceDE/>
        <w:autoSpaceDN/>
        <w:adjustRightInd/>
        <w:ind w:left="-567"/>
        <w:jc w:val="both"/>
        <w:textAlignment w:val="auto"/>
        <w:rPr>
          <w:color w:val="000000"/>
          <w:sz w:val="22"/>
          <w:szCs w:val="22"/>
        </w:rPr>
      </w:pPr>
    </w:p>
    <w:p w:rsidR="00E2659D" w:rsidRPr="000428C9" w:rsidRDefault="00E2659D" w:rsidP="00E2659D">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E2659D" w:rsidRPr="000428C9" w:rsidRDefault="00E2659D" w:rsidP="00E2659D">
      <w:pPr>
        <w:widowControl w:val="0"/>
        <w:overflowPunct/>
        <w:autoSpaceDE/>
        <w:autoSpaceDN/>
        <w:adjustRightInd/>
        <w:ind w:left="426"/>
        <w:jc w:val="both"/>
        <w:textAlignment w:val="auto"/>
        <w:rPr>
          <w:sz w:val="22"/>
          <w:szCs w:val="22"/>
        </w:rPr>
      </w:pPr>
    </w:p>
    <w:p w:rsidR="00E2659D" w:rsidRPr="000428C9" w:rsidRDefault="00E2659D" w:rsidP="00E2659D">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E2659D" w:rsidRPr="000428C9" w:rsidRDefault="00E2659D" w:rsidP="00E2659D">
      <w:pPr>
        <w:widowControl w:val="0"/>
        <w:overflowPunct/>
        <w:autoSpaceDE/>
        <w:autoSpaceDN/>
        <w:adjustRightInd/>
        <w:ind w:left="-567"/>
        <w:jc w:val="both"/>
        <w:textAlignment w:val="auto"/>
        <w:rPr>
          <w:color w:val="000000"/>
          <w:szCs w:val="24"/>
        </w:rPr>
      </w:pPr>
    </w:p>
    <w:p w:rsidR="00E2659D" w:rsidRPr="000428C9" w:rsidRDefault="00E2659D" w:rsidP="00E2659D">
      <w:pPr>
        <w:widowControl w:val="0"/>
        <w:overflowPunct/>
        <w:autoSpaceDE/>
        <w:autoSpaceDN/>
        <w:adjustRightInd/>
        <w:ind w:left="-567"/>
        <w:jc w:val="both"/>
        <w:textAlignment w:val="auto"/>
        <w:rPr>
          <w:color w:val="000000"/>
          <w:szCs w:val="24"/>
        </w:rPr>
      </w:pPr>
    </w:p>
    <w:p w:rsidR="00E2659D" w:rsidRPr="000428C9" w:rsidRDefault="00E2659D" w:rsidP="00E2659D">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E2659D" w:rsidRPr="000428C9" w:rsidRDefault="00E2659D" w:rsidP="00E2659D">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E2659D" w:rsidRPr="000428C9" w:rsidRDefault="00E2659D" w:rsidP="00E2659D">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E2659D" w:rsidRPr="000428C9" w:rsidRDefault="00E2659D" w:rsidP="00E2659D">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E2659D" w:rsidRPr="00DD5F0B" w:rsidRDefault="00E2659D" w:rsidP="00E2659D">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E2659D" w:rsidRDefault="00E2659D" w:rsidP="00E2659D">
      <w:pPr>
        <w:pStyle w:val="Tabloyazs0"/>
        <w:shd w:val="clear" w:color="auto" w:fill="auto"/>
        <w:spacing w:line="240" w:lineRule="auto"/>
        <w:jc w:val="center"/>
        <w:rPr>
          <w:b w:val="0"/>
          <w:color w:val="000000"/>
          <w:sz w:val="18"/>
          <w:szCs w:val="18"/>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E2659D" w:rsidRDefault="00E2659D" w:rsidP="00E2659D">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9432BD">
        <w:t>dresim</w:t>
      </w:r>
      <w:r w:rsidR="009432BD">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064275" w:rsidRDefault="00064275"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r>
      <w:r w:rsidR="009432BD">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BA" w:rsidRDefault="004508BA" w:rsidP="000A6C94">
      <w:r>
        <w:separator/>
      </w:r>
    </w:p>
  </w:endnote>
  <w:endnote w:type="continuationSeparator" w:id="0">
    <w:p w:rsidR="004508BA" w:rsidRDefault="004508B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BA" w:rsidRDefault="004508BA" w:rsidP="000A6C94">
      <w:r>
        <w:separator/>
      </w:r>
    </w:p>
  </w:footnote>
  <w:footnote w:type="continuationSeparator" w:id="0">
    <w:p w:rsidR="004508BA" w:rsidRDefault="004508BA"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4275"/>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15B"/>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37A"/>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892"/>
    <w:rsid w:val="00252B60"/>
    <w:rsid w:val="00256704"/>
    <w:rsid w:val="002567D9"/>
    <w:rsid w:val="00263F40"/>
    <w:rsid w:val="0027215C"/>
    <w:rsid w:val="002877F8"/>
    <w:rsid w:val="00291FFE"/>
    <w:rsid w:val="00292561"/>
    <w:rsid w:val="00293399"/>
    <w:rsid w:val="00296A95"/>
    <w:rsid w:val="002A3B15"/>
    <w:rsid w:val="002A601B"/>
    <w:rsid w:val="002B35A7"/>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E6C"/>
    <w:rsid w:val="003E1FBA"/>
    <w:rsid w:val="003F072B"/>
    <w:rsid w:val="003F0FF9"/>
    <w:rsid w:val="003F61F2"/>
    <w:rsid w:val="004003D1"/>
    <w:rsid w:val="00404806"/>
    <w:rsid w:val="00404D45"/>
    <w:rsid w:val="00407BF6"/>
    <w:rsid w:val="00410B54"/>
    <w:rsid w:val="00413C62"/>
    <w:rsid w:val="0041634D"/>
    <w:rsid w:val="00423D03"/>
    <w:rsid w:val="004243A9"/>
    <w:rsid w:val="00443013"/>
    <w:rsid w:val="00444D9D"/>
    <w:rsid w:val="004508BA"/>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015A"/>
    <w:rsid w:val="0052252A"/>
    <w:rsid w:val="0052512B"/>
    <w:rsid w:val="005251C4"/>
    <w:rsid w:val="00525E0E"/>
    <w:rsid w:val="005277F9"/>
    <w:rsid w:val="005279EE"/>
    <w:rsid w:val="00531A65"/>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35D7"/>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A94"/>
    <w:rsid w:val="00940682"/>
    <w:rsid w:val="00941720"/>
    <w:rsid w:val="009432BD"/>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32"/>
    <w:rsid w:val="00B307AC"/>
    <w:rsid w:val="00B30BA4"/>
    <w:rsid w:val="00B42544"/>
    <w:rsid w:val="00B430ED"/>
    <w:rsid w:val="00B53FA1"/>
    <w:rsid w:val="00B77C85"/>
    <w:rsid w:val="00B81180"/>
    <w:rsid w:val="00B852D2"/>
    <w:rsid w:val="00B87CBA"/>
    <w:rsid w:val="00B90F18"/>
    <w:rsid w:val="00B96232"/>
    <w:rsid w:val="00B966B3"/>
    <w:rsid w:val="00B97B06"/>
    <w:rsid w:val="00BA279A"/>
    <w:rsid w:val="00BB52BA"/>
    <w:rsid w:val="00BC2710"/>
    <w:rsid w:val="00BC2AD7"/>
    <w:rsid w:val="00BC4A6B"/>
    <w:rsid w:val="00BC5818"/>
    <w:rsid w:val="00BC6B1E"/>
    <w:rsid w:val="00BD0415"/>
    <w:rsid w:val="00BD40E8"/>
    <w:rsid w:val="00BE3FC5"/>
    <w:rsid w:val="00BF0C23"/>
    <w:rsid w:val="00C010B2"/>
    <w:rsid w:val="00C018EF"/>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59D"/>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0AFD"/>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027C"/>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2BB7-244B-4947-82C5-654FDC62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38</Words>
  <Characters>23020</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17</cp:revision>
  <cp:lastPrinted>2020-10-07T13:13:00Z</cp:lastPrinted>
  <dcterms:created xsi:type="dcterms:W3CDTF">2020-10-08T14:25:00Z</dcterms:created>
  <dcterms:modified xsi:type="dcterms:W3CDTF">2021-08-10T06:13:00Z</dcterms:modified>
</cp:coreProperties>
</file>